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2A" w:rsidRPr="00974D2A" w:rsidRDefault="00974D2A" w:rsidP="00974D2A">
      <w:pPr>
        <w:spacing w:before="0" w:line="48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74D2A">
        <w:rPr>
          <w:rFonts w:ascii="Times New Roman" w:eastAsia="Times New Roman" w:hAnsi="Times New Roman" w:cs="Times New Roman"/>
          <w:b/>
          <w:sz w:val="24"/>
          <w:szCs w:val="20"/>
        </w:rPr>
        <w:t>TABLE OF CONTENTS</w:t>
      </w:r>
    </w:p>
    <w:p w:rsidR="00974D2A" w:rsidRPr="00974D2A" w:rsidRDefault="00974D2A" w:rsidP="00974D2A">
      <w:pPr>
        <w:spacing w:before="0" w:line="48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974D2A" w:rsidRPr="00974D2A" w:rsidRDefault="00974D2A" w:rsidP="00974D2A">
      <w:pPr>
        <w:tabs>
          <w:tab w:val="right" w:leader="dot" w:pos="7938"/>
        </w:tabs>
        <w:spacing w:before="0" w:line="48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0"/>
          <w:lang w:val="en-ID"/>
        </w:rPr>
      </w:pPr>
      <w:r w:rsidRPr="00974D2A">
        <w:rPr>
          <w:rFonts w:ascii="Times New Roman" w:eastAsia="Times New Roman" w:hAnsi="Times New Roman" w:cs="Times New Roman"/>
          <w:sz w:val="24"/>
          <w:szCs w:val="20"/>
          <w:lang w:val="en-ID"/>
        </w:rPr>
        <w:t>ACKNOWLEDGEMENTS</w:t>
      </w:r>
      <w:r w:rsidRPr="00974D2A">
        <w:rPr>
          <w:rFonts w:ascii="Times New Roman" w:eastAsia="Times New Roman" w:hAnsi="Times New Roman" w:cs="Times New Roman"/>
          <w:sz w:val="24"/>
          <w:szCs w:val="20"/>
          <w:lang w:val="en-ID"/>
        </w:rPr>
        <w:tab/>
        <w:t>i</w:t>
      </w:r>
    </w:p>
    <w:p w:rsidR="00974D2A" w:rsidRPr="00974D2A" w:rsidRDefault="00974D2A" w:rsidP="00974D2A">
      <w:pPr>
        <w:tabs>
          <w:tab w:val="right" w:leader="dot" w:pos="7938"/>
        </w:tabs>
        <w:spacing w:before="0" w:line="48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0"/>
          <w:lang w:val="en-ID"/>
        </w:rPr>
      </w:pPr>
      <w:r w:rsidRPr="00974D2A">
        <w:rPr>
          <w:rFonts w:ascii="Times New Roman" w:eastAsia="Times New Roman" w:hAnsi="Times New Roman" w:cs="Times New Roman"/>
          <w:sz w:val="24"/>
          <w:szCs w:val="20"/>
        </w:rPr>
        <w:t>TABEL OF CONTENTS</w:t>
      </w:r>
      <w:r w:rsidRPr="00974D2A">
        <w:rPr>
          <w:rFonts w:ascii="Times New Roman" w:eastAsia="Times New Roman" w:hAnsi="Times New Roman" w:cs="Times New Roman"/>
          <w:sz w:val="24"/>
          <w:szCs w:val="20"/>
        </w:rPr>
        <w:tab/>
        <w:t>i</w:t>
      </w:r>
      <w:r w:rsidRPr="00974D2A">
        <w:rPr>
          <w:rFonts w:ascii="Times New Roman" w:eastAsia="Times New Roman" w:hAnsi="Times New Roman" w:cs="Times New Roman"/>
          <w:sz w:val="24"/>
          <w:szCs w:val="20"/>
          <w:lang w:val="en-ID"/>
        </w:rPr>
        <w:t>v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4D2A">
        <w:rPr>
          <w:rFonts w:ascii="Times New Roman" w:eastAsia="Times New Roman" w:hAnsi="Times New Roman" w:cs="Times New Roman"/>
          <w:sz w:val="24"/>
          <w:szCs w:val="20"/>
        </w:rPr>
        <w:t xml:space="preserve">CHAPTER I </w:t>
      </w:r>
      <w:r w:rsidRPr="00974D2A">
        <w:rPr>
          <w:rFonts w:ascii="Times New Roman" w:eastAsia="Times New Roman" w:hAnsi="Times New Roman" w:cs="Times New Roman"/>
          <w:sz w:val="24"/>
          <w:szCs w:val="20"/>
        </w:rPr>
        <w:tab/>
        <w:t>INTRODUCTION</w:t>
      </w:r>
      <w:r w:rsidRPr="00974D2A">
        <w:rPr>
          <w:rFonts w:ascii="Times New Roman" w:eastAsia="Times New Roman" w:hAnsi="Times New Roman" w:cs="Times New Roman"/>
          <w:sz w:val="24"/>
          <w:szCs w:val="20"/>
        </w:rPr>
        <w:tab/>
        <w:t>1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72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>1.1 Background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>the Problem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72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>1.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>2 Ide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>tification of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 xml:space="preserve"> Problem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72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3 Limitation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>Proble</w:t>
      </w:r>
      <w:proofErr w:type="spellEnd"/>
      <w:r w:rsidRPr="00974D2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720" w:righ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4 Formulation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roblem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974D2A" w:rsidRPr="00974D2A" w:rsidRDefault="00974D2A" w:rsidP="00974D2A">
      <w:pPr>
        <w:keepNext/>
        <w:tabs>
          <w:tab w:val="left" w:pos="720"/>
          <w:tab w:val="left" w:pos="1418"/>
          <w:tab w:val="right" w:leader="dot" w:pos="7938"/>
        </w:tabs>
        <w:spacing w:before="0" w:line="480" w:lineRule="auto"/>
        <w:ind w:left="720" w:right="0" w:firstLine="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5 </w:t>
      </w:r>
      <w:r w:rsidRPr="00974D2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bjectives</w:t>
      </w:r>
      <w:r w:rsidRPr="00974D2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f</w:t>
      </w:r>
      <w:r w:rsidRPr="00974D2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the Researc</w:t>
      </w:r>
      <w:r w:rsidRPr="00974D2A">
        <w:rPr>
          <w:rFonts w:ascii="Times New Roman" w:eastAsia="Times New Roman" w:hAnsi="Times New Roman" w:cs="Times New Roman"/>
          <w:noProof/>
          <w:sz w:val="24"/>
          <w:szCs w:val="24"/>
        </w:rPr>
        <w:t>h</w:t>
      </w:r>
      <w:r w:rsidRPr="00974D2A">
        <w:rPr>
          <w:rFonts w:ascii="Times New Roman" w:eastAsia="Times New Roman" w:hAnsi="Times New Roman" w:cs="Times New Roman"/>
          <w:noProof/>
          <w:sz w:val="24"/>
          <w:szCs w:val="24"/>
        </w:rPr>
        <w:tab/>
        <w:t>5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720" w:right="0" w:firstLine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>1.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 xml:space="preserve">6 Significane of the Research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72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1.7 Hypothesis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>CHAPTER II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REVIEW OF LITERATURE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.1 Defenition of Reading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>2.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>2The Purpose of Reading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.3 Type of Reading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.4 Kinds of Reading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.5 The Importance of Reading Technique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.6 Reading Skill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.7 The Basic of Reading Skill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.8 Teaching Reading Strategis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.9 Explanation of Short Story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72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.10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levant study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lastRenderedPageBreak/>
        <w:t>CHAPTER III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 xml:space="preserve"> METHOD OF RESEARCH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 21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1 Research Design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3.2 Population and Sample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3.3 Variable and Indicator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4 Instruments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 xml:space="preserve"> Research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5 Technique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f Collecting Data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6 Technique 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f Analyzing the Data</w:t>
      </w:r>
      <w:r w:rsidRPr="00974D2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PTER IV RESEARCH FINDINGS AND DISCUSSION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26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4.1 Findings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26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4.1.1 The Description of </w:t>
      </w:r>
      <w:proofErr w:type="gramStart"/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26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4.1.1.1 The Result of Students </w:t>
      </w:r>
      <w:proofErr w:type="gramStart"/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gramEnd"/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erimental Group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27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4.1.2 Validity </w:t>
      </w:r>
      <w:r w:rsidRPr="00974D2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32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4.1.3 Reliability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33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4.1.4 Testing Hypothesis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3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1418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2 Research Findings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4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1418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3 Discussion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4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PTER V CONCLUSION AND SUGGESTION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6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5.1 Conclusion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6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5.2 Suggestion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7</w:t>
      </w:r>
    </w:p>
    <w:p w:rsidR="00974D2A" w:rsidRPr="00974D2A" w:rsidRDefault="00974D2A" w:rsidP="00974D2A">
      <w:pPr>
        <w:tabs>
          <w:tab w:val="left" w:pos="1418"/>
          <w:tab w:val="right" w:leader="dot" w:pos="7938"/>
        </w:tabs>
        <w:spacing w:before="0" w:line="480" w:lineRule="auto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FERENCES </w:t>
      </w:r>
      <w:r w:rsidRPr="00974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8</w:t>
      </w:r>
    </w:p>
    <w:p w:rsidR="00974D2A" w:rsidRPr="00974D2A" w:rsidRDefault="00974D2A" w:rsidP="00974D2A">
      <w:pPr>
        <w:tabs>
          <w:tab w:val="left" w:leader="dot" w:pos="7371"/>
          <w:tab w:val="left" w:pos="7655"/>
        </w:tabs>
        <w:spacing w:before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74D2A" w:rsidRPr="00974D2A" w:rsidRDefault="00974D2A" w:rsidP="00974D2A">
      <w:pPr>
        <w:tabs>
          <w:tab w:val="left" w:leader="dot" w:pos="7371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74D2A" w:rsidRPr="00974D2A" w:rsidRDefault="00974D2A" w:rsidP="00974D2A">
      <w:pPr>
        <w:tabs>
          <w:tab w:val="left" w:leader="dot" w:pos="7371"/>
        </w:tabs>
        <w:spacing w:before="0"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974D2A" w:rsidRPr="00974D2A" w:rsidRDefault="00974D2A" w:rsidP="00974D2A">
      <w:pPr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4D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 OF TABLES</w:t>
      </w:r>
    </w:p>
    <w:p w:rsidR="00974D2A" w:rsidRPr="00974D2A" w:rsidRDefault="00974D2A" w:rsidP="00974D2A">
      <w:pPr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4D2A" w:rsidRPr="00974D2A" w:rsidRDefault="00974D2A" w:rsidP="00974D2A">
      <w:pPr>
        <w:tabs>
          <w:tab w:val="left" w:pos="1134"/>
          <w:tab w:val="left" w:pos="1276"/>
          <w:tab w:val="left" w:leader="dot" w:pos="7513"/>
          <w:tab w:val="left" w:pos="7655"/>
        </w:tabs>
        <w:spacing w:before="0" w:line="480" w:lineRule="auto"/>
        <w:ind w:left="1276" w:right="-58" w:hanging="1276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974D2A">
        <w:rPr>
          <w:rFonts w:ascii="Times New Roman" w:hAnsi="Times New Roman" w:cs="Times New Roman"/>
          <w:sz w:val="24"/>
          <w:szCs w:val="24"/>
          <w:lang w:val="en-US"/>
        </w:rPr>
        <w:t>TABEL 1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974D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74D2A">
        <w:rPr>
          <w:rFonts w:ascii="Times New Roman" w:hAnsi="Times New Roman" w:cs="Times New Roman"/>
          <w:sz w:val="24"/>
          <w:szCs w:val="24"/>
          <w:lang w:val="en-ID"/>
        </w:rPr>
        <w:tab/>
        <w:t>DESIGN OF THE RESEARCH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</w:p>
    <w:p w:rsidR="00974D2A" w:rsidRPr="00974D2A" w:rsidRDefault="00974D2A" w:rsidP="00974D2A">
      <w:pPr>
        <w:tabs>
          <w:tab w:val="left" w:pos="1134"/>
          <w:tab w:val="left" w:pos="1276"/>
          <w:tab w:val="left" w:leader="dot" w:pos="7513"/>
          <w:tab w:val="left" w:pos="7655"/>
        </w:tabs>
        <w:spacing w:before="0" w:line="480" w:lineRule="auto"/>
        <w:ind w:left="1276" w:right="-58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hAnsi="Times New Roman" w:cs="Times New Roman"/>
          <w:sz w:val="24"/>
          <w:szCs w:val="24"/>
          <w:lang w:val="en-US"/>
        </w:rPr>
        <w:t xml:space="preserve">TABEL 2 </w:t>
      </w:r>
      <w:r w:rsidRPr="00974D2A">
        <w:rPr>
          <w:rFonts w:ascii="Times New Roman" w:hAnsi="Times New Roman" w:cs="Times New Roman"/>
          <w:sz w:val="24"/>
          <w:szCs w:val="24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ID"/>
        </w:rPr>
        <w:t>THE TOTAL POPULATION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974D2A" w:rsidRPr="00974D2A" w:rsidRDefault="00974D2A" w:rsidP="00974D2A">
      <w:pPr>
        <w:tabs>
          <w:tab w:val="left" w:pos="1134"/>
          <w:tab w:val="left" w:pos="1276"/>
          <w:tab w:val="left" w:leader="dot" w:pos="7513"/>
          <w:tab w:val="left" w:pos="7655"/>
        </w:tabs>
        <w:spacing w:before="0" w:line="480" w:lineRule="auto"/>
        <w:ind w:left="1276" w:right="-58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hAnsi="Times New Roman" w:cs="Times New Roman"/>
          <w:sz w:val="24"/>
          <w:szCs w:val="24"/>
          <w:lang w:val="en-US"/>
        </w:rPr>
        <w:t>TABEL 3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ID"/>
        </w:rPr>
        <w:t xml:space="preserve">ABILITY CRITERION 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974D2A" w:rsidRPr="00974D2A" w:rsidRDefault="00974D2A" w:rsidP="00974D2A">
      <w:pPr>
        <w:tabs>
          <w:tab w:val="left" w:pos="1134"/>
          <w:tab w:val="left" w:pos="1276"/>
          <w:tab w:val="left" w:leader="dot" w:pos="7513"/>
          <w:tab w:val="left" w:pos="7655"/>
        </w:tabs>
        <w:spacing w:before="0" w:line="480" w:lineRule="auto"/>
        <w:ind w:left="1276" w:right="-58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hAnsi="Times New Roman" w:cs="Times New Roman"/>
          <w:sz w:val="24"/>
          <w:szCs w:val="24"/>
          <w:lang w:val="en-US"/>
        </w:rPr>
        <w:t>TABEL 4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ID"/>
        </w:rPr>
        <w:t>TREATMENT FOR EXPERIMENTAL GROUP AND CONTROL GROUP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974D2A" w:rsidRPr="00974D2A" w:rsidRDefault="00974D2A" w:rsidP="00974D2A">
      <w:pPr>
        <w:tabs>
          <w:tab w:val="left" w:pos="1134"/>
          <w:tab w:val="left" w:pos="1276"/>
          <w:tab w:val="left" w:leader="dot" w:pos="7513"/>
          <w:tab w:val="left" w:pos="7655"/>
        </w:tabs>
        <w:spacing w:before="0" w:line="480" w:lineRule="auto"/>
        <w:ind w:left="1276" w:right="-58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hAnsi="Times New Roman" w:cs="Times New Roman"/>
          <w:sz w:val="24"/>
          <w:szCs w:val="24"/>
          <w:lang w:val="en-US"/>
        </w:rPr>
        <w:t>TABEL 5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974D2A">
        <w:rPr>
          <w:rFonts w:ascii="Times New Roman" w:hAnsi="Times New Roman" w:cs="Times New Roman"/>
          <w:sz w:val="24"/>
          <w:szCs w:val="24"/>
        </w:rPr>
        <w:t xml:space="preserve"> 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ID"/>
        </w:rPr>
        <w:t xml:space="preserve">THE SCORE OF PRE-TEST AND POST-TEST OF THE IPS </w:t>
      </w:r>
      <w:proofErr w:type="gramStart"/>
      <w:r w:rsidRPr="00974D2A">
        <w:rPr>
          <w:rFonts w:ascii="Times New Roman" w:hAnsi="Times New Roman" w:cs="Times New Roman"/>
          <w:sz w:val="24"/>
          <w:szCs w:val="24"/>
          <w:lang w:val="en-ID"/>
        </w:rPr>
        <w:t>2  CLASS</w:t>
      </w:r>
      <w:proofErr w:type="gramEnd"/>
      <w:r w:rsidRPr="00974D2A">
        <w:rPr>
          <w:rFonts w:ascii="Times New Roman" w:hAnsi="Times New Roman" w:cs="Times New Roman"/>
          <w:sz w:val="24"/>
          <w:szCs w:val="24"/>
          <w:lang w:val="en-ID"/>
        </w:rPr>
        <w:t xml:space="preserve"> AS CONTROL GROUP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974D2A" w:rsidRPr="00974D2A" w:rsidRDefault="00974D2A" w:rsidP="00974D2A">
      <w:pPr>
        <w:tabs>
          <w:tab w:val="left" w:pos="1134"/>
          <w:tab w:val="left" w:pos="1276"/>
          <w:tab w:val="left" w:leader="dot" w:pos="7513"/>
          <w:tab w:val="left" w:pos="7655"/>
        </w:tabs>
        <w:spacing w:before="0" w:line="480" w:lineRule="auto"/>
        <w:ind w:left="1276" w:right="-58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974D2A">
        <w:rPr>
          <w:rFonts w:ascii="Times New Roman" w:hAnsi="Times New Roman" w:cs="Times New Roman"/>
          <w:sz w:val="24"/>
          <w:szCs w:val="24"/>
          <w:lang w:val="en-US"/>
        </w:rPr>
        <w:t xml:space="preserve">Table 6    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SCORE OF THE PRE-TEST AND POST-TEST OF THE IPS 3 CLASS AS EXPERIMENTAL GROUP  </w:t>
      </w:r>
      <w:r w:rsidRPr="00974D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29</w:t>
      </w:r>
    </w:p>
    <w:p w:rsidR="00974D2A" w:rsidRPr="00974D2A" w:rsidRDefault="00974D2A" w:rsidP="00974D2A">
      <w:pPr>
        <w:spacing w:before="0" w:after="200" w:line="276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4D2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85797B" w:rsidRPr="00974D2A" w:rsidRDefault="0085797B" w:rsidP="000942C7">
      <w:pPr>
        <w:rPr>
          <w:rFonts w:ascii="Times New Roman" w:hAnsi="Times New Roman" w:cs="Times New Roman"/>
          <w:lang w:val="en-US"/>
        </w:rPr>
      </w:pPr>
    </w:p>
    <w:sectPr w:rsidR="0085797B" w:rsidRPr="00974D2A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5E" w:rsidRDefault="00FE7E5E">
      <w:pPr>
        <w:spacing w:before="0" w:line="240" w:lineRule="auto"/>
      </w:pPr>
      <w:r>
        <w:separator/>
      </w:r>
    </w:p>
  </w:endnote>
  <w:endnote w:type="continuationSeparator" w:id="0">
    <w:p w:rsidR="00FE7E5E" w:rsidRDefault="00FE7E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D" w:rsidRDefault="003218FD">
    <w:pPr>
      <w:pStyle w:val="Footer"/>
      <w:jc w:val="center"/>
    </w:pPr>
  </w:p>
  <w:p w:rsidR="003218FD" w:rsidRDefault="00321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5E" w:rsidRDefault="00FE7E5E">
      <w:pPr>
        <w:spacing w:before="0" w:line="240" w:lineRule="auto"/>
      </w:pPr>
      <w:r>
        <w:separator/>
      </w:r>
    </w:p>
  </w:footnote>
  <w:footnote w:type="continuationSeparator" w:id="0">
    <w:p w:rsidR="00FE7E5E" w:rsidRDefault="00FE7E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D" w:rsidRDefault="00FE7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D2A">
      <w:rPr>
        <w:rStyle w:val="PageNumber"/>
        <w:noProof/>
      </w:rPr>
      <w:t>3</w:t>
    </w:r>
    <w:r>
      <w:rPr>
        <w:rStyle w:val="PageNumber"/>
      </w:rPr>
      <w:fldChar w:fldCharType="end"/>
    </w:r>
  </w:p>
  <w:p w:rsidR="003218FD" w:rsidRDefault="003218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BC"/>
    <w:multiLevelType w:val="multilevel"/>
    <w:tmpl w:val="03D3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006"/>
    <w:multiLevelType w:val="multilevel"/>
    <w:tmpl w:val="056E7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C0E3C"/>
    <w:multiLevelType w:val="multilevel"/>
    <w:tmpl w:val="097C0E3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F64A4"/>
    <w:multiLevelType w:val="multilevel"/>
    <w:tmpl w:val="161F64A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>
    <w:nsid w:val="180352FC"/>
    <w:multiLevelType w:val="multilevel"/>
    <w:tmpl w:val="180352F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A5A6C"/>
    <w:multiLevelType w:val="multilevel"/>
    <w:tmpl w:val="18BA5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35D63"/>
    <w:multiLevelType w:val="multilevel"/>
    <w:tmpl w:val="1B135D6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A223D0"/>
    <w:multiLevelType w:val="multilevel"/>
    <w:tmpl w:val="1CA223D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33C05"/>
    <w:multiLevelType w:val="multilevel"/>
    <w:tmpl w:val="1CF33C05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CB15EC"/>
    <w:multiLevelType w:val="multilevel"/>
    <w:tmpl w:val="1ECB1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3120"/>
    <w:multiLevelType w:val="multilevel"/>
    <w:tmpl w:val="207E3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BA720D"/>
    <w:multiLevelType w:val="multilevel"/>
    <w:tmpl w:val="22BA720D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AA09C6"/>
    <w:multiLevelType w:val="multilevel"/>
    <w:tmpl w:val="29AA0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2289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2C6022D9"/>
    <w:multiLevelType w:val="multilevel"/>
    <w:tmpl w:val="2C6022D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605CA2"/>
    <w:multiLevelType w:val="multilevel"/>
    <w:tmpl w:val="2E605C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E14890"/>
    <w:multiLevelType w:val="multilevel"/>
    <w:tmpl w:val="34E14890"/>
    <w:lvl w:ilvl="0">
      <w:start w:val="1"/>
      <w:numFmt w:val="decimal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16">
    <w:nsid w:val="34E5710C"/>
    <w:multiLevelType w:val="multilevel"/>
    <w:tmpl w:val="34E5710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1A016A"/>
    <w:multiLevelType w:val="multilevel"/>
    <w:tmpl w:val="381A0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7765B"/>
    <w:multiLevelType w:val="multilevel"/>
    <w:tmpl w:val="396776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7B73D2"/>
    <w:multiLevelType w:val="multilevel"/>
    <w:tmpl w:val="397B73D2"/>
    <w:lvl w:ilvl="0">
      <w:start w:val="1"/>
      <w:numFmt w:val="lowerLetter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39995BC9"/>
    <w:multiLevelType w:val="multilevel"/>
    <w:tmpl w:val="39995BC9"/>
    <w:lvl w:ilvl="0">
      <w:start w:val="1"/>
      <w:numFmt w:val="decimal"/>
      <w:lvlText w:val="%1)"/>
      <w:lvlJc w:val="left"/>
      <w:pPr>
        <w:ind w:left="49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31" w:hanging="180"/>
      </w:p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21">
    <w:nsid w:val="3FDF04E2"/>
    <w:multiLevelType w:val="multilevel"/>
    <w:tmpl w:val="3FDF04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A58B1"/>
    <w:multiLevelType w:val="multilevel"/>
    <w:tmpl w:val="407A58B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016EE4"/>
    <w:multiLevelType w:val="multilevel"/>
    <w:tmpl w:val="45016E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82528F"/>
    <w:multiLevelType w:val="multilevel"/>
    <w:tmpl w:val="4582528F"/>
    <w:lvl w:ilvl="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25">
    <w:nsid w:val="45D13615"/>
    <w:multiLevelType w:val="multilevel"/>
    <w:tmpl w:val="45D13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0997"/>
    <w:multiLevelType w:val="multilevel"/>
    <w:tmpl w:val="515C0997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52C4EBF"/>
    <w:multiLevelType w:val="multilevel"/>
    <w:tmpl w:val="552C4E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565553F9"/>
    <w:multiLevelType w:val="multilevel"/>
    <w:tmpl w:val="565553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71412"/>
    <w:multiLevelType w:val="multilevel"/>
    <w:tmpl w:val="57E71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D695CD8"/>
    <w:multiLevelType w:val="multilevel"/>
    <w:tmpl w:val="5D695C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E1053A6"/>
    <w:multiLevelType w:val="multilevel"/>
    <w:tmpl w:val="5E1053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FF3001"/>
    <w:multiLevelType w:val="multilevel"/>
    <w:tmpl w:val="5EFF300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0C5EF6"/>
    <w:multiLevelType w:val="multilevel"/>
    <w:tmpl w:val="610C5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A303A"/>
    <w:multiLevelType w:val="multilevel"/>
    <w:tmpl w:val="63BA3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66DD3"/>
    <w:multiLevelType w:val="multilevel"/>
    <w:tmpl w:val="68666DD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8780608"/>
    <w:multiLevelType w:val="hybridMultilevel"/>
    <w:tmpl w:val="4588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377FA"/>
    <w:multiLevelType w:val="multilevel"/>
    <w:tmpl w:val="6E7377FA"/>
    <w:lvl w:ilvl="0">
      <w:start w:val="1"/>
      <w:numFmt w:val="decimal"/>
      <w:lvlText w:val="(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57305CD"/>
    <w:multiLevelType w:val="multilevel"/>
    <w:tmpl w:val="757305C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67E58"/>
    <w:multiLevelType w:val="multilevel"/>
    <w:tmpl w:val="7EA67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1C2BBE"/>
    <w:multiLevelType w:val="multilevel"/>
    <w:tmpl w:val="7F1C2B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C47BC"/>
    <w:multiLevelType w:val="multilevel"/>
    <w:tmpl w:val="7F9C4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40"/>
  </w:num>
  <w:num w:numId="6">
    <w:abstractNumId w:val="21"/>
  </w:num>
  <w:num w:numId="7">
    <w:abstractNumId w:val="15"/>
  </w:num>
  <w:num w:numId="8">
    <w:abstractNumId w:val="7"/>
  </w:num>
  <w:num w:numId="9">
    <w:abstractNumId w:val="23"/>
  </w:num>
  <w:num w:numId="10">
    <w:abstractNumId w:val="39"/>
  </w:num>
  <w:num w:numId="11">
    <w:abstractNumId w:val="9"/>
  </w:num>
  <w:num w:numId="12">
    <w:abstractNumId w:val="20"/>
  </w:num>
  <w:num w:numId="13">
    <w:abstractNumId w:val="26"/>
  </w:num>
  <w:num w:numId="14">
    <w:abstractNumId w:val="22"/>
  </w:num>
  <w:num w:numId="15">
    <w:abstractNumId w:val="2"/>
  </w:num>
  <w:num w:numId="16">
    <w:abstractNumId w:val="41"/>
  </w:num>
  <w:num w:numId="17">
    <w:abstractNumId w:val="24"/>
  </w:num>
  <w:num w:numId="18">
    <w:abstractNumId w:val="19"/>
  </w:num>
  <w:num w:numId="19">
    <w:abstractNumId w:val="32"/>
  </w:num>
  <w:num w:numId="20">
    <w:abstractNumId w:val="37"/>
  </w:num>
  <w:num w:numId="21">
    <w:abstractNumId w:val="38"/>
  </w:num>
  <w:num w:numId="22">
    <w:abstractNumId w:val="31"/>
  </w:num>
  <w:num w:numId="23">
    <w:abstractNumId w:val="30"/>
  </w:num>
  <w:num w:numId="24">
    <w:abstractNumId w:val="3"/>
  </w:num>
  <w:num w:numId="25">
    <w:abstractNumId w:val="4"/>
  </w:num>
  <w:num w:numId="26">
    <w:abstractNumId w:val="28"/>
  </w:num>
  <w:num w:numId="27">
    <w:abstractNumId w:val="29"/>
  </w:num>
  <w:num w:numId="28">
    <w:abstractNumId w:val="27"/>
  </w:num>
  <w:num w:numId="29">
    <w:abstractNumId w:val="33"/>
  </w:num>
  <w:num w:numId="30">
    <w:abstractNumId w:val="14"/>
  </w:num>
  <w:num w:numId="31">
    <w:abstractNumId w:val="35"/>
  </w:num>
  <w:num w:numId="32">
    <w:abstractNumId w:val="13"/>
  </w:num>
  <w:num w:numId="33">
    <w:abstractNumId w:val="18"/>
  </w:num>
  <w:num w:numId="34">
    <w:abstractNumId w:val="1"/>
  </w:num>
  <w:num w:numId="35">
    <w:abstractNumId w:val="16"/>
  </w:num>
  <w:num w:numId="36">
    <w:abstractNumId w:val="34"/>
  </w:num>
  <w:num w:numId="37">
    <w:abstractNumId w:val="25"/>
  </w:num>
  <w:num w:numId="38">
    <w:abstractNumId w:val="6"/>
  </w:num>
  <w:num w:numId="39">
    <w:abstractNumId w:val="5"/>
  </w:num>
  <w:num w:numId="40">
    <w:abstractNumId w:val="17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DD"/>
    <w:rsid w:val="00017ADA"/>
    <w:rsid w:val="00022C53"/>
    <w:rsid w:val="000434E0"/>
    <w:rsid w:val="00043E8B"/>
    <w:rsid w:val="00052A41"/>
    <w:rsid w:val="000542EC"/>
    <w:rsid w:val="000664C9"/>
    <w:rsid w:val="000700AC"/>
    <w:rsid w:val="000807A8"/>
    <w:rsid w:val="00093DCD"/>
    <w:rsid w:val="000942C7"/>
    <w:rsid w:val="000A15E3"/>
    <w:rsid w:val="000B108A"/>
    <w:rsid w:val="000B7CE0"/>
    <w:rsid w:val="000D48B1"/>
    <w:rsid w:val="000E1408"/>
    <w:rsid w:val="000F130A"/>
    <w:rsid w:val="000F783D"/>
    <w:rsid w:val="001122B8"/>
    <w:rsid w:val="00117148"/>
    <w:rsid w:val="001239DC"/>
    <w:rsid w:val="00131D5F"/>
    <w:rsid w:val="00132D45"/>
    <w:rsid w:val="001350F8"/>
    <w:rsid w:val="00153EAE"/>
    <w:rsid w:val="0016153B"/>
    <w:rsid w:val="00163AB2"/>
    <w:rsid w:val="00166EFD"/>
    <w:rsid w:val="00171DDC"/>
    <w:rsid w:val="00175BA6"/>
    <w:rsid w:val="00186DE4"/>
    <w:rsid w:val="00190977"/>
    <w:rsid w:val="001A545D"/>
    <w:rsid w:val="001B0E2C"/>
    <w:rsid w:val="001C104E"/>
    <w:rsid w:val="001C15FA"/>
    <w:rsid w:val="001C7540"/>
    <w:rsid w:val="001E072D"/>
    <w:rsid w:val="001E78D2"/>
    <w:rsid w:val="00200C53"/>
    <w:rsid w:val="00207064"/>
    <w:rsid w:val="00220CB1"/>
    <w:rsid w:val="002226D2"/>
    <w:rsid w:val="00231BCC"/>
    <w:rsid w:val="0024588E"/>
    <w:rsid w:val="00245D02"/>
    <w:rsid w:val="002541F2"/>
    <w:rsid w:val="002606BE"/>
    <w:rsid w:val="002623A2"/>
    <w:rsid w:val="002922B3"/>
    <w:rsid w:val="002943DD"/>
    <w:rsid w:val="002A0199"/>
    <w:rsid w:val="002B0E74"/>
    <w:rsid w:val="002B44E4"/>
    <w:rsid w:val="002B5F9A"/>
    <w:rsid w:val="002B6520"/>
    <w:rsid w:val="002C189F"/>
    <w:rsid w:val="002C1EB6"/>
    <w:rsid w:val="002D66D7"/>
    <w:rsid w:val="002F568D"/>
    <w:rsid w:val="002F7DD3"/>
    <w:rsid w:val="00305B8C"/>
    <w:rsid w:val="003218FD"/>
    <w:rsid w:val="00326B6E"/>
    <w:rsid w:val="0032775D"/>
    <w:rsid w:val="0034054E"/>
    <w:rsid w:val="00341954"/>
    <w:rsid w:val="00350787"/>
    <w:rsid w:val="00362D35"/>
    <w:rsid w:val="0036424B"/>
    <w:rsid w:val="00374E88"/>
    <w:rsid w:val="00375637"/>
    <w:rsid w:val="0038175D"/>
    <w:rsid w:val="003849B9"/>
    <w:rsid w:val="003850F5"/>
    <w:rsid w:val="00394CD7"/>
    <w:rsid w:val="00394D57"/>
    <w:rsid w:val="00395F45"/>
    <w:rsid w:val="003B5A0B"/>
    <w:rsid w:val="003C7226"/>
    <w:rsid w:val="003D261D"/>
    <w:rsid w:val="003D70A0"/>
    <w:rsid w:val="003F2D20"/>
    <w:rsid w:val="003F303D"/>
    <w:rsid w:val="00402C38"/>
    <w:rsid w:val="00404FD8"/>
    <w:rsid w:val="00410559"/>
    <w:rsid w:val="00427BE2"/>
    <w:rsid w:val="00440BC5"/>
    <w:rsid w:val="00441A12"/>
    <w:rsid w:val="0045183F"/>
    <w:rsid w:val="004669EA"/>
    <w:rsid w:val="00470CE4"/>
    <w:rsid w:val="00481CDC"/>
    <w:rsid w:val="00486D2C"/>
    <w:rsid w:val="00493419"/>
    <w:rsid w:val="004A7B71"/>
    <w:rsid w:val="004B6FEA"/>
    <w:rsid w:val="004C14C7"/>
    <w:rsid w:val="004C3FDE"/>
    <w:rsid w:val="004C7600"/>
    <w:rsid w:val="004D059C"/>
    <w:rsid w:val="004D2F69"/>
    <w:rsid w:val="004D7214"/>
    <w:rsid w:val="004E2E37"/>
    <w:rsid w:val="00502616"/>
    <w:rsid w:val="00503E95"/>
    <w:rsid w:val="00506BED"/>
    <w:rsid w:val="005175E7"/>
    <w:rsid w:val="00532631"/>
    <w:rsid w:val="00534C47"/>
    <w:rsid w:val="00535F9F"/>
    <w:rsid w:val="0054473F"/>
    <w:rsid w:val="0056087E"/>
    <w:rsid w:val="00561AE9"/>
    <w:rsid w:val="00566A2B"/>
    <w:rsid w:val="005850A7"/>
    <w:rsid w:val="005860CA"/>
    <w:rsid w:val="00592B7D"/>
    <w:rsid w:val="005B5DB9"/>
    <w:rsid w:val="005C03AF"/>
    <w:rsid w:val="005C0FB2"/>
    <w:rsid w:val="005C1B7A"/>
    <w:rsid w:val="005C32D3"/>
    <w:rsid w:val="005C3313"/>
    <w:rsid w:val="005D4532"/>
    <w:rsid w:val="005F1525"/>
    <w:rsid w:val="005F2D3B"/>
    <w:rsid w:val="005F4E5B"/>
    <w:rsid w:val="005F7A1A"/>
    <w:rsid w:val="006074A8"/>
    <w:rsid w:val="006256FF"/>
    <w:rsid w:val="00626C1D"/>
    <w:rsid w:val="0063404E"/>
    <w:rsid w:val="0063738E"/>
    <w:rsid w:val="00642628"/>
    <w:rsid w:val="00646828"/>
    <w:rsid w:val="00650A01"/>
    <w:rsid w:val="00655E14"/>
    <w:rsid w:val="00656C02"/>
    <w:rsid w:val="00676BAB"/>
    <w:rsid w:val="00684F6E"/>
    <w:rsid w:val="00690B0D"/>
    <w:rsid w:val="00691D8C"/>
    <w:rsid w:val="006A3A50"/>
    <w:rsid w:val="006A5961"/>
    <w:rsid w:val="006B0C7B"/>
    <w:rsid w:val="006C0818"/>
    <w:rsid w:val="006C13FA"/>
    <w:rsid w:val="006D161D"/>
    <w:rsid w:val="006E5FF5"/>
    <w:rsid w:val="00701BDC"/>
    <w:rsid w:val="00702396"/>
    <w:rsid w:val="0070247B"/>
    <w:rsid w:val="0070706C"/>
    <w:rsid w:val="00715FC3"/>
    <w:rsid w:val="00717930"/>
    <w:rsid w:val="00730D91"/>
    <w:rsid w:val="007320D7"/>
    <w:rsid w:val="00732A4D"/>
    <w:rsid w:val="00732F97"/>
    <w:rsid w:val="00740861"/>
    <w:rsid w:val="007477C0"/>
    <w:rsid w:val="007532C9"/>
    <w:rsid w:val="00756ECE"/>
    <w:rsid w:val="0077014C"/>
    <w:rsid w:val="00772B78"/>
    <w:rsid w:val="00777E64"/>
    <w:rsid w:val="0078209B"/>
    <w:rsid w:val="00793BC5"/>
    <w:rsid w:val="00794DA2"/>
    <w:rsid w:val="007A6D1D"/>
    <w:rsid w:val="007B0DB7"/>
    <w:rsid w:val="007C6C90"/>
    <w:rsid w:val="007D1399"/>
    <w:rsid w:val="007D291C"/>
    <w:rsid w:val="007D6712"/>
    <w:rsid w:val="007E0CE3"/>
    <w:rsid w:val="007E4673"/>
    <w:rsid w:val="007E6433"/>
    <w:rsid w:val="007E7225"/>
    <w:rsid w:val="00805C5D"/>
    <w:rsid w:val="0081488E"/>
    <w:rsid w:val="008207D3"/>
    <w:rsid w:val="008231A7"/>
    <w:rsid w:val="0082513B"/>
    <w:rsid w:val="00834599"/>
    <w:rsid w:val="00840BE1"/>
    <w:rsid w:val="00856F6B"/>
    <w:rsid w:val="0085797B"/>
    <w:rsid w:val="0086160F"/>
    <w:rsid w:val="008633A1"/>
    <w:rsid w:val="00871FA2"/>
    <w:rsid w:val="00887DE3"/>
    <w:rsid w:val="0089258E"/>
    <w:rsid w:val="008B1F68"/>
    <w:rsid w:val="008B36C2"/>
    <w:rsid w:val="008B5217"/>
    <w:rsid w:val="008C753A"/>
    <w:rsid w:val="00931D7D"/>
    <w:rsid w:val="00942E05"/>
    <w:rsid w:val="009438DB"/>
    <w:rsid w:val="00953780"/>
    <w:rsid w:val="00956720"/>
    <w:rsid w:val="0096714A"/>
    <w:rsid w:val="00970179"/>
    <w:rsid w:val="00974D2A"/>
    <w:rsid w:val="00981BD8"/>
    <w:rsid w:val="0098455C"/>
    <w:rsid w:val="00985E8F"/>
    <w:rsid w:val="00990157"/>
    <w:rsid w:val="009922AA"/>
    <w:rsid w:val="009979FB"/>
    <w:rsid w:val="009A0EFE"/>
    <w:rsid w:val="009A3DCB"/>
    <w:rsid w:val="009A4C0F"/>
    <w:rsid w:val="009B6AAB"/>
    <w:rsid w:val="009C105B"/>
    <w:rsid w:val="009C1288"/>
    <w:rsid w:val="009E41A6"/>
    <w:rsid w:val="009E47BA"/>
    <w:rsid w:val="009F33C9"/>
    <w:rsid w:val="009F342D"/>
    <w:rsid w:val="009F362B"/>
    <w:rsid w:val="009F401E"/>
    <w:rsid w:val="009F4155"/>
    <w:rsid w:val="009F6D5E"/>
    <w:rsid w:val="00A10492"/>
    <w:rsid w:val="00A110CD"/>
    <w:rsid w:val="00A172B8"/>
    <w:rsid w:val="00A20C6A"/>
    <w:rsid w:val="00A300C0"/>
    <w:rsid w:val="00A42D65"/>
    <w:rsid w:val="00A67303"/>
    <w:rsid w:val="00A776F5"/>
    <w:rsid w:val="00A92169"/>
    <w:rsid w:val="00AB52A1"/>
    <w:rsid w:val="00AD786A"/>
    <w:rsid w:val="00AE68BB"/>
    <w:rsid w:val="00AF0856"/>
    <w:rsid w:val="00B010E3"/>
    <w:rsid w:val="00B06989"/>
    <w:rsid w:val="00B1159E"/>
    <w:rsid w:val="00B167AC"/>
    <w:rsid w:val="00B23214"/>
    <w:rsid w:val="00B31E62"/>
    <w:rsid w:val="00B324A0"/>
    <w:rsid w:val="00B5669C"/>
    <w:rsid w:val="00B73B55"/>
    <w:rsid w:val="00B805C5"/>
    <w:rsid w:val="00B829DC"/>
    <w:rsid w:val="00B923F0"/>
    <w:rsid w:val="00BA4382"/>
    <w:rsid w:val="00BA72EF"/>
    <w:rsid w:val="00BA741E"/>
    <w:rsid w:val="00BC32F9"/>
    <w:rsid w:val="00C112FA"/>
    <w:rsid w:val="00C23965"/>
    <w:rsid w:val="00C2530C"/>
    <w:rsid w:val="00C35019"/>
    <w:rsid w:val="00C551D4"/>
    <w:rsid w:val="00C63153"/>
    <w:rsid w:val="00C6550F"/>
    <w:rsid w:val="00C72D1E"/>
    <w:rsid w:val="00C77E08"/>
    <w:rsid w:val="00C91A4F"/>
    <w:rsid w:val="00C91AD0"/>
    <w:rsid w:val="00C9447D"/>
    <w:rsid w:val="00C95D96"/>
    <w:rsid w:val="00CA2F94"/>
    <w:rsid w:val="00CB12D7"/>
    <w:rsid w:val="00CB2A57"/>
    <w:rsid w:val="00CB3923"/>
    <w:rsid w:val="00CB5561"/>
    <w:rsid w:val="00CD1330"/>
    <w:rsid w:val="00CD733F"/>
    <w:rsid w:val="00D15B31"/>
    <w:rsid w:val="00D16444"/>
    <w:rsid w:val="00D22B0C"/>
    <w:rsid w:val="00D271DB"/>
    <w:rsid w:val="00D61278"/>
    <w:rsid w:val="00D64FDB"/>
    <w:rsid w:val="00D6728E"/>
    <w:rsid w:val="00D82C88"/>
    <w:rsid w:val="00D860B9"/>
    <w:rsid w:val="00D93488"/>
    <w:rsid w:val="00D95006"/>
    <w:rsid w:val="00DA5839"/>
    <w:rsid w:val="00DB3911"/>
    <w:rsid w:val="00DC1708"/>
    <w:rsid w:val="00DD2B52"/>
    <w:rsid w:val="00DD40BC"/>
    <w:rsid w:val="00DD51E5"/>
    <w:rsid w:val="00DF30D2"/>
    <w:rsid w:val="00E064B2"/>
    <w:rsid w:val="00E179C3"/>
    <w:rsid w:val="00E27275"/>
    <w:rsid w:val="00E3177C"/>
    <w:rsid w:val="00E33361"/>
    <w:rsid w:val="00E35761"/>
    <w:rsid w:val="00E40ECF"/>
    <w:rsid w:val="00E62E9C"/>
    <w:rsid w:val="00E77105"/>
    <w:rsid w:val="00EA3CFE"/>
    <w:rsid w:val="00EB17F0"/>
    <w:rsid w:val="00EB458F"/>
    <w:rsid w:val="00ED13D6"/>
    <w:rsid w:val="00ED1CF2"/>
    <w:rsid w:val="00ED6D47"/>
    <w:rsid w:val="00EF0B99"/>
    <w:rsid w:val="00F05FA4"/>
    <w:rsid w:val="00F103C9"/>
    <w:rsid w:val="00F2523D"/>
    <w:rsid w:val="00F37784"/>
    <w:rsid w:val="00F43246"/>
    <w:rsid w:val="00F526E4"/>
    <w:rsid w:val="00F5273C"/>
    <w:rsid w:val="00F60AF3"/>
    <w:rsid w:val="00F63793"/>
    <w:rsid w:val="00F64BA5"/>
    <w:rsid w:val="00F6699C"/>
    <w:rsid w:val="00F704E2"/>
    <w:rsid w:val="00F74308"/>
    <w:rsid w:val="00F74FB7"/>
    <w:rsid w:val="00F8047B"/>
    <w:rsid w:val="00F807B7"/>
    <w:rsid w:val="00F8167B"/>
    <w:rsid w:val="00F904D6"/>
    <w:rsid w:val="00F94A68"/>
    <w:rsid w:val="00FA1A71"/>
    <w:rsid w:val="00FA4C0D"/>
    <w:rsid w:val="00FC49C9"/>
    <w:rsid w:val="00FD64F8"/>
    <w:rsid w:val="00FE1944"/>
    <w:rsid w:val="00FE33AC"/>
    <w:rsid w:val="00FE3F16"/>
    <w:rsid w:val="00FE76F0"/>
    <w:rsid w:val="00FE7E5E"/>
    <w:rsid w:val="00FF015E"/>
    <w:rsid w:val="00FF6A28"/>
    <w:rsid w:val="0B453114"/>
    <w:rsid w:val="4CE26202"/>
    <w:rsid w:val="58F90C98"/>
    <w:rsid w:val="5C661374"/>
    <w:rsid w:val="615B0ACC"/>
    <w:rsid w:val="61FC37B5"/>
    <w:rsid w:val="6B7D6021"/>
    <w:rsid w:val="6C41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C7"/>
    <w:pPr>
      <w:spacing w:before="360" w:after="0" w:line="240" w:lineRule="atLeast"/>
      <w:ind w:left="567" w:right="-57" w:firstLine="720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customStyle="1" w:styleId="TableGrid2">
    <w:name w:val="Table Grid2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C7"/>
    <w:pPr>
      <w:spacing w:before="360" w:after="0" w:line="240" w:lineRule="atLeast"/>
      <w:ind w:left="567" w:right="-57" w:firstLine="720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customStyle="1" w:styleId="TableGrid2">
    <w:name w:val="Table Grid2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351DA-271B-4BC6-8170-8F585DE0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7-09T06:53:00Z</cp:lastPrinted>
  <dcterms:created xsi:type="dcterms:W3CDTF">2020-09-16T16:09:00Z</dcterms:created>
  <dcterms:modified xsi:type="dcterms:W3CDTF">2020-09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